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32" w:rsidRPr="00FF3CAC" w:rsidRDefault="00C14232" w:rsidP="00C14232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  <w:shd w:val="clear" w:color="auto" w:fill="FFFFFF"/>
        </w:rPr>
      </w:pPr>
      <w:r w:rsidRPr="00FF3CAC">
        <w:rPr>
          <w:rFonts w:ascii="標楷體" w:eastAsia="標楷體" w:hAnsi="標楷體" w:hint="eastAsia"/>
          <w:b/>
          <w:sz w:val="32"/>
          <w:szCs w:val="28"/>
        </w:rPr>
        <w:t>109</w:t>
      </w:r>
      <w:r w:rsidR="00795C97" w:rsidRPr="00FF3CAC">
        <w:rPr>
          <w:rFonts w:ascii="標楷體" w:eastAsia="標楷體" w:hAnsi="標楷體" w:hint="eastAsia"/>
          <w:b/>
          <w:sz w:val="32"/>
          <w:szCs w:val="28"/>
        </w:rPr>
        <w:t>學年度下</w:t>
      </w:r>
      <w:r w:rsidRPr="00FF3CAC">
        <w:rPr>
          <w:rFonts w:ascii="標楷體" w:eastAsia="標楷體" w:hAnsi="標楷體" w:hint="eastAsia"/>
          <w:b/>
          <w:sz w:val="32"/>
          <w:szCs w:val="28"/>
        </w:rPr>
        <w:t>學期</w:t>
      </w:r>
      <w:r w:rsidR="00277471">
        <w:rPr>
          <w:rFonts w:ascii="標楷體" w:eastAsia="標楷體" w:hAnsi="標楷體" w:hint="eastAsia"/>
          <w:b/>
          <w:sz w:val="32"/>
          <w:szCs w:val="28"/>
        </w:rPr>
        <w:t>吉安</w:t>
      </w:r>
      <w:r w:rsidRPr="00FF3CAC">
        <w:rPr>
          <w:rFonts w:ascii="標楷體" w:eastAsia="標楷體" w:hAnsi="標楷體" w:hint="eastAsia"/>
          <w:b/>
          <w:sz w:val="32"/>
          <w:szCs w:val="28"/>
        </w:rPr>
        <w:t>國民小學</w:t>
      </w:r>
      <w:proofErr w:type="gramStart"/>
      <w:r w:rsidRPr="00FF3CAC">
        <w:rPr>
          <w:rFonts w:ascii="標楷體" w:eastAsia="標楷體" w:hAnsi="標楷體" w:hint="eastAsia"/>
          <w:b/>
          <w:sz w:val="32"/>
          <w:szCs w:val="28"/>
        </w:rPr>
        <w:t>3月份葷</w:t>
      </w:r>
      <w:proofErr w:type="gramEnd"/>
      <w:r w:rsidRPr="00FF3CAC">
        <w:rPr>
          <w:rFonts w:ascii="標楷體" w:eastAsia="標楷體" w:hAnsi="標楷體" w:hint="eastAsia"/>
          <w:b/>
          <w:sz w:val="32"/>
          <w:szCs w:val="28"/>
        </w:rPr>
        <w:t>食菜單-尚好便當</w:t>
      </w:r>
      <w:r w:rsidRPr="00FF3CA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Pr="00FF3CAC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FF"/>
        </w:rPr>
        <w:t>本店使用台灣豬肉</w:t>
      </w:r>
    </w:p>
    <w:tbl>
      <w:tblPr>
        <w:tblW w:w="4919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2"/>
        <w:gridCol w:w="283"/>
        <w:gridCol w:w="375"/>
        <w:gridCol w:w="802"/>
        <w:gridCol w:w="793"/>
        <w:gridCol w:w="977"/>
        <w:gridCol w:w="1948"/>
        <w:gridCol w:w="974"/>
        <w:gridCol w:w="2111"/>
        <w:gridCol w:w="488"/>
        <w:gridCol w:w="1131"/>
        <w:gridCol w:w="1561"/>
        <w:gridCol w:w="479"/>
        <w:gridCol w:w="479"/>
        <w:gridCol w:w="482"/>
        <w:gridCol w:w="482"/>
        <w:gridCol w:w="482"/>
        <w:gridCol w:w="320"/>
        <w:gridCol w:w="445"/>
        <w:gridCol w:w="467"/>
      </w:tblGrid>
      <w:tr w:rsidR="00A15763" w:rsidRPr="00FF3CAC" w:rsidTr="00A15763">
        <w:trPr>
          <w:trHeight w:val="196"/>
          <w:jc w:val="center"/>
        </w:trPr>
        <w:tc>
          <w:tcPr>
            <w:tcW w:w="92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2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C14232" w:rsidRPr="00FF3CAC" w:rsidRDefault="00C14232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E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回鍋肉片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高麗菜 彩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枸杞時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冬瓜 紅蘿蔔 蒜 </w:t>
            </w:r>
            <w:r w:rsidR="003819BB">
              <w:rPr>
                <w:rFonts w:ascii="標楷體" w:eastAsia="標楷體" w:hAnsi="標楷體" w:hint="eastAsia"/>
                <w:b/>
                <w:sz w:val="16"/>
                <w:szCs w:val="16"/>
              </w:rPr>
              <w:t>枸杞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豆腐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豆腐 柴魚片 味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54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2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391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E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西式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拉麵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西式配料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絞肉 洋蔥 紅蘿蔔 芹菜 番茄 番茄醬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芽菜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南瓜 冷凍青花菜 </w:t>
            </w:r>
            <w:r w:rsidR="00FA62AE">
              <w:rPr>
                <w:rFonts w:ascii="標楷體" w:eastAsia="標楷體" w:hAnsi="標楷體" w:hint="eastAsia"/>
                <w:b/>
                <w:sz w:val="16"/>
                <w:szCs w:val="16"/>
              </w:rPr>
              <w:t>玉米濃湯調理包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4.3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58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1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89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E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地瓜燒肉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地瓜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白蘿蔔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5.7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68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3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96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咕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咾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雞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肉雞 鳳梨 洋蔥 番茄醬 蒜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647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8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99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F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洋蔥豬柳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紅蘿蔔蒜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三杯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腸 青椒 乾木耳 蒜 九層塔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0007C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金針菇 紅蘿蔔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時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.5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.8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618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06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92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F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香滷雞翅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三節翅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白蘿蔔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紫菜 柴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60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2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22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F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飯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酥炸魚排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水鯊魚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洋蔥 絞肉 紅蘿蔔 海苔絲 柴魚片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玉米粒 紅蘿蔔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薑</w:t>
            </w:r>
            <w:proofErr w:type="gramEnd"/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.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6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6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33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F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沙茶肉片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高麗菜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毛豆冬瓜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0007C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冬瓜 紅蘿蔔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黑糖粉圓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黑糖 粉圓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5.3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63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0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70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F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醬瓜燒雞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肉雞 醬瓜 蒜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翠拌玉米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玉米粒 馬鈴薯 紅蘿蔔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番茄洋蔥湯</w:t>
            </w: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番茄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洋蔥 薑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骨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.6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617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6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24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G1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絲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紅蘿蔔 甜麵醬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玉米段湯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玉米段 大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60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87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63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G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鳳梨燒雞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肉雞 冬瓜 鳳梨豆醬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針菇油腐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0007C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金針菇 洋蔥 紅蘿蔔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64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3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20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G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香滷肉排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酸菜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酸菜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腸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粉絲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時蔬 冬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粉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6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0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03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G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絞肉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薯 九層塔洋蔥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香花椰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青花菜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紅豆紫米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紅豆 紫米 二砂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.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68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0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89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G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蒜泥白肉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高麗菜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醬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油膏 蒜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腐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 紅蘿蔔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642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0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11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H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芝麻燒雞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肉雞 時蔬 紅蘿蔔白芝麻 蒜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冬粉 時蔬 乾木耳 蒜 沙茶醬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海帶芽 時蔬 味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94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26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83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H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咖哩肉片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馬鈴薯 紅蘿蔔洋蔥 蒜 咖哩粉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大白菜 蛋 紅蘿蔔 乾香菇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白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骨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3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3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32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H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油飯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酥炸魚排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水鯊魚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豬後腿肉 乾香菇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(麻竹筍) 蒜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時蔬蛋花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蔬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6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1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22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H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南瓜燉肉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南瓜 紅蘿蔔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綠豆 二砂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.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62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3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37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H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回鍋肉片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高麗菜 蒜 紅蘿蔔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咕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咾豆包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0007C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青椒 洋蔥 番茄醬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時蔬大骨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時蔬 大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81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73</w:t>
            </w:r>
          </w:p>
        </w:tc>
      </w:tr>
      <w:tr w:rsidR="00BE2433" w:rsidRPr="00FF3CAC" w:rsidTr="00A15763">
        <w:trPr>
          <w:trHeight w:val="208"/>
          <w:jc w:val="center"/>
        </w:trPr>
        <w:tc>
          <w:tcPr>
            <w:tcW w:w="9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I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絞肉 醬瓜 蒜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薯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玉米白菜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大白菜 玉米粒 紅蘿蔔 蒜 冷凍毛豆仁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時蔬蛋花湯</w:t>
            </w:r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蔬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70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17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E2433" w:rsidRPr="00FF3CAC" w:rsidRDefault="00BE2433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322</w:t>
            </w:r>
          </w:p>
        </w:tc>
      </w:tr>
      <w:tr w:rsidR="007F5196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I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香滷雞翅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三節翅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 滷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田園花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7F5196" w:rsidRPr="00FF3CAC" w:rsidRDefault="007F5196" w:rsidP="000007C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馬鈴薯 冷凍青花菜 紅蘿蔔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紫菜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60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8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57</w:t>
            </w:r>
          </w:p>
        </w:tc>
      </w:tr>
      <w:tr w:rsidR="007F5196" w:rsidRPr="00FF3CAC" w:rsidTr="00A15763">
        <w:trPr>
          <w:trHeight w:val="208"/>
          <w:jc w:val="center"/>
        </w:trPr>
        <w:tc>
          <w:tcPr>
            <w:tcW w:w="92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I3</w:t>
            </w:r>
          </w:p>
        </w:tc>
        <w:tc>
          <w:tcPr>
            <w:tcW w:w="261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肉燥拌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5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拉麵</w:t>
            </w:r>
          </w:p>
        </w:tc>
        <w:tc>
          <w:tcPr>
            <w:tcW w:w="31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肉</w:t>
            </w:r>
          </w:p>
        </w:tc>
        <w:tc>
          <w:tcPr>
            <w:tcW w:w="63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0007C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絞肉 冬瓜 乾香菇 蒜 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31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肉絲豆芽</w:t>
            </w:r>
          </w:p>
        </w:tc>
        <w:tc>
          <w:tcPr>
            <w:tcW w:w="68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0007C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豬後腿肉 紅蘿蔔蒜 芹菜</w:t>
            </w:r>
          </w:p>
        </w:tc>
        <w:tc>
          <w:tcPr>
            <w:tcW w:w="15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50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味</w:t>
            </w:r>
            <w:proofErr w:type="gramStart"/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 w:hint="eastAsia"/>
                <w:b/>
                <w:sz w:val="16"/>
                <w:szCs w:val="16"/>
              </w:rPr>
              <w:t>560</w:t>
            </w:r>
          </w:p>
        </w:tc>
        <w:tc>
          <w:tcPr>
            <w:tcW w:w="10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BE24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0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F5196" w:rsidRPr="00FF3CAC" w:rsidRDefault="007F5196" w:rsidP="00B064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3CAC">
              <w:rPr>
                <w:rFonts w:ascii="標楷體" w:eastAsia="標楷體" w:hAnsi="標楷體"/>
                <w:b/>
                <w:sz w:val="16"/>
                <w:szCs w:val="16"/>
              </w:rPr>
              <w:t>1032</w:t>
            </w:r>
          </w:p>
        </w:tc>
      </w:tr>
    </w:tbl>
    <w:p w:rsidR="001F253B" w:rsidRPr="00FF3CAC" w:rsidRDefault="004713A8" w:rsidP="001F253B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FF3CAC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甲殼類、花生、蛋、堅果類、芝麻、含</w:t>
      </w:r>
      <w:proofErr w:type="gramStart"/>
      <w:r w:rsidRPr="00FF3CAC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 w:rsidRPr="00FF3CAC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質之穀物、大豆、魚類、使用亞硫酸鹽類及其相關製品」。</w:t>
      </w:r>
      <w:r w:rsidR="001F253B" w:rsidRPr="00FF3CAC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 </w:t>
      </w:r>
    </w:p>
    <w:p w:rsidR="001F253B" w:rsidRPr="00FF3CAC" w:rsidRDefault="001F253B" w:rsidP="001F253B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FF3CAC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</w:t>
      </w:r>
      <w:r w:rsidRPr="00FF3CAC">
        <w:rPr>
          <w:rFonts w:ascii="標楷體" w:eastAsia="標楷體" w:hAnsi="標楷體" w:hint="eastAsia"/>
          <w:sz w:val="14"/>
          <w:szCs w:val="14"/>
        </w:rPr>
        <w:t>說明:3月份菜單編排說明如下：一、星期一的蔬菜為有機蔬菜。   二、為符合每月第一</w:t>
      </w:r>
      <w:proofErr w:type="gramStart"/>
      <w:r w:rsidRPr="00FF3CAC">
        <w:rPr>
          <w:rFonts w:ascii="標楷體" w:eastAsia="標楷體" w:hAnsi="標楷體" w:hint="eastAsia"/>
          <w:sz w:val="14"/>
          <w:szCs w:val="14"/>
        </w:rPr>
        <w:t>週</w:t>
      </w:r>
      <w:proofErr w:type="gramEnd"/>
      <w:r w:rsidRPr="00FF3CAC">
        <w:rPr>
          <w:rFonts w:ascii="標楷體" w:eastAsia="標楷體" w:hAnsi="標楷體" w:hint="eastAsia"/>
          <w:sz w:val="14"/>
          <w:szCs w:val="14"/>
        </w:rPr>
        <w:t>的週二吃雞翅，F2主菜改為香滷雞翅。  三、大骨可能替代為雞骨或肉絲。  四、各廚房菜單中，蒜、薑、紅蔥頭可視情況相互等量取代。</w:t>
      </w:r>
    </w:p>
    <w:p w:rsidR="00C14232" w:rsidRPr="00FF3CAC" w:rsidRDefault="001F253B" w:rsidP="001F253B">
      <w:pPr>
        <w:adjustRightInd w:val="0"/>
        <w:snapToGrid w:val="0"/>
        <w:spacing w:line="280" w:lineRule="exact"/>
        <w:rPr>
          <w:rFonts w:ascii="標楷體" w:eastAsia="標楷體" w:hAnsi="標楷體"/>
          <w:sz w:val="14"/>
          <w:szCs w:val="14"/>
        </w:rPr>
      </w:pPr>
      <w:r w:rsidRPr="00FF3CAC">
        <w:rPr>
          <w:rFonts w:ascii="標楷體" w:eastAsia="標楷體" w:hAnsi="標楷體" w:hint="eastAsia"/>
          <w:sz w:val="14"/>
          <w:szCs w:val="14"/>
        </w:rPr>
        <w:t xml:space="preserve">                             五、因食材調度問題，E2主食改為白米飯，C1、E2主菜對調，E3、I3主食改</w:t>
      </w:r>
      <w:proofErr w:type="gramStart"/>
      <w:r w:rsidRPr="00FF3CAC">
        <w:rPr>
          <w:rFonts w:ascii="標楷體" w:eastAsia="標楷體" w:hAnsi="標楷體" w:hint="eastAsia"/>
          <w:sz w:val="14"/>
          <w:szCs w:val="14"/>
        </w:rPr>
        <w:t>為拉麵，</w:t>
      </w:r>
      <w:proofErr w:type="gramEnd"/>
      <w:r w:rsidRPr="00FF3CAC">
        <w:rPr>
          <w:rFonts w:ascii="標楷體" w:eastAsia="標楷體" w:hAnsi="標楷體" w:hint="eastAsia"/>
          <w:sz w:val="14"/>
          <w:szCs w:val="14"/>
        </w:rPr>
        <w:t>C1、F5副菜對調，H3主菜改為酥炸魚排，H4副</w:t>
      </w:r>
      <w:proofErr w:type="gramStart"/>
      <w:r w:rsidRPr="00FF3CAC">
        <w:rPr>
          <w:rFonts w:ascii="標楷體" w:eastAsia="標楷體" w:hAnsi="標楷體" w:hint="eastAsia"/>
          <w:sz w:val="14"/>
          <w:szCs w:val="14"/>
        </w:rPr>
        <w:t>菜改為滷煎蒸炒滑</w:t>
      </w:r>
      <w:proofErr w:type="gramEnd"/>
      <w:r w:rsidRPr="00FF3CAC">
        <w:rPr>
          <w:rFonts w:ascii="標楷體" w:eastAsia="標楷體" w:hAnsi="標楷體" w:hint="eastAsia"/>
          <w:sz w:val="14"/>
          <w:szCs w:val="14"/>
        </w:rPr>
        <w:t>蛋，I3</w:t>
      </w:r>
      <w:proofErr w:type="gramStart"/>
      <w:r w:rsidRPr="00FF3CAC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FF3CAC">
        <w:rPr>
          <w:rFonts w:ascii="標楷體" w:eastAsia="標楷體" w:hAnsi="標楷體" w:hint="eastAsia"/>
          <w:sz w:val="14"/>
          <w:szCs w:val="14"/>
        </w:rPr>
        <w:t>為味</w:t>
      </w:r>
      <w:proofErr w:type="gramStart"/>
      <w:r w:rsidRPr="00FF3CAC">
        <w:rPr>
          <w:rFonts w:ascii="標楷體" w:eastAsia="標楷體" w:hAnsi="標楷體" w:hint="eastAsia"/>
          <w:sz w:val="14"/>
          <w:szCs w:val="14"/>
        </w:rPr>
        <w:t>噌</w:t>
      </w:r>
      <w:proofErr w:type="gramEnd"/>
      <w:r w:rsidRPr="00FF3CAC">
        <w:rPr>
          <w:rFonts w:ascii="標楷體" w:eastAsia="標楷體" w:hAnsi="標楷體" w:hint="eastAsia"/>
          <w:sz w:val="14"/>
          <w:szCs w:val="14"/>
        </w:rPr>
        <w:t>湯。</w:t>
      </w:r>
    </w:p>
    <w:sectPr w:rsidR="00C14232" w:rsidRPr="00FF3CAC" w:rsidSect="00277471">
      <w:pgSz w:w="16838" w:h="11906" w:orient="landscape"/>
      <w:pgMar w:top="102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9E" w:rsidRDefault="008E019E" w:rsidP="00760F6C">
      <w:r>
        <w:separator/>
      </w:r>
    </w:p>
  </w:endnote>
  <w:endnote w:type="continuationSeparator" w:id="0">
    <w:p w:rsidR="008E019E" w:rsidRDefault="008E019E" w:rsidP="00760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9E" w:rsidRDefault="008E019E" w:rsidP="00760F6C">
      <w:r>
        <w:separator/>
      </w:r>
    </w:p>
  </w:footnote>
  <w:footnote w:type="continuationSeparator" w:id="0">
    <w:p w:rsidR="008E019E" w:rsidRDefault="008E019E" w:rsidP="00760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114"/>
    <w:rsid w:val="000001CD"/>
    <w:rsid w:val="000007CE"/>
    <w:rsid w:val="00004980"/>
    <w:rsid w:val="00015FC8"/>
    <w:rsid w:val="000206A1"/>
    <w:rsid w:val="000418AF"/>
    <w:rsid w:val="00041948"/>
    <w:rsid w:val="00042757"/>
    <w:rsid w:val="00043ACB"/>
    <w:rsid w:val="0004469B"/>
    <w:rsid w:val="00050308"/>
    <w:rsid w:val="00057692"/>
    <w:rsid w:val="0006348E"/>
    <w:rsid w:val="00067452"/>
    <w:rsid w:val="00070B9C"/>
    <w:rsid w:val="00074BFC"/>
    <w:rsid w:val="00083D90"/>
    <w:rsid w:val="000C03C8"/>
    <w:rsid w:val="000D7AE9"/>
    <w:rsid w:val="000E1BDD"/>
    <w:rsid w:val="000E4EC1"/>
    <w:rsid w:val="000E7CDA"/>
    <w:rsid w:val="00100A90"/>
    <w:rsid w:val="0010115A"/>
    <w:rsid w:val="0012075D"/>
    <w:rsid w:val="00144290"/>
    <w:rsid w:val="00150F19"/>
    <w:rsid w:val="00166454"/>
    <w:rsid w:val="001776AC"/>
    <w:rsid w:val="00180F88"/>
    <w:rsid w:val="00186BC3"/>
    <w:rsid w:val="00197CBB"/>
    <w:rsid w:val="001C1575"/>
    <w:rsid w:val="001D171A"/>
    <w:rsid w:val="001D7C84"/>
    <w:rsid w:val="001E0F08"/>
    <w:rsid w:val="001F253B"/>
    <w:rsid w:val="001F470F"/>
    <w:rsid w:val="001F704D"/>
    <w:rsid w:val="002170C0"/>
    <w:rsid w:val="0022231E"/>
    <w:rsid w:val="00227203"/>
    <w:rsid w:val="00233A61"/>
    <w:rsid w:val="00242C3F"/>
    <w:rsid w:val="002430B1"/>
    <w:rsid w:val="00243778"/>
    <w:rsid w:val="00245A69"/>
    <w:rsid w:val="00247771"/>
    <w:rsid w:val="002611A4"/>
    <w:rsid w:val="00261C8B"/>
    <w:rsid w:val="0027134D"/>
    <w:rsid w:val="00277471"/>
    <w:rsid w:val="002803A7"/>
    <w:rsid w:val="00291B56"/>
    <w:rsid w:val="00291C5E"/>
    <w:rsid w:val="00292D01"/>
    <w:rsid w:val="002935BD"/>
    <w:rsid w:val="002A3138"/>
    <w:rsid w:val="002C4FDB"/>
    <w:rsid w:val="002C563D"/>
    <w:rsid w:val="002E2B98"/>
    <w:rsid w:val="002E5D32"/>
    <w:rsid w:val="002F0EC9"/>
    <w:rsid w:val="00303D38"/>
    <w:rsid w:val="00310037"/>
    <w:rsid w:val="003118A5"/>
    <w:rsid w:val="003213E6"/>
    <w:rsid w:val="00331A5A"/>
    <w:rsid w:val="00344C6A"/>
    <w:rsid w:val="00351EB7"/>
    <w:rsid w:val="00353AA1"/>
    <w:rsid w:val="003540F5"/>
    <w:rsid w:val="00363EB2"/>
    <w:rsid w:val="00370207"/>
    <w:rsid w:val="00373245"/>
    <w:rsid w:val="003819BB"/>
    <w:rsid w:val="003A48B5"/>
    <w:rsid w:val="003B0DC9"/>
    <w:rsid w:val="003B1D1E"/>
    <w:rsid w:val="003B2D54"/>
    <w:rsid w:val="003D4DCB"/>
    <w:rsid w:val="003D544D"/>
    <w:rsid w:val="003D6ECC"/>
    <w:rsid w:val="003F59BE"/>
    <w:rsid w:val="003F5F78"/>
    <w:rsid w:val="0040537D"/>
    <w:rsid w:val="0040643D"/>
    <w:rsid w:val="00406B81"/>
    <w:rsid w:val="004156CB"/>
    <w:rsid w:val="0042046F"/>
    <w:rsid w:val="00426065"/>
    <w:rsid w:val="00427454"/>
    <w:rsid w:val="00437614"/>
    <w:rsid w:val="004402BE"/>
    <w:rsid w:val="0044268F"/>
    <w:rsid w:val="00444C28"/>
    <w:rsid w:val="0045242F"/>
    <w:rsid w:val="0045629F"/>
    <w:rsid w:val="00470E66"/>
    <w:rsid w:val="004713A8"/>
    <w:rsid w:val="00474E18"/>
    <w:rsid w:val="00487A21"/>
    <w:rsid w:val="00491047"/>
    <w:rsid w:val="0049622C"/>
    <w:rsid w:val="004B3516"/>
    <w:rsid w:val="004C54FB"/>
    <w:rsid w:val="004E3A28"/>
    <w:rsid w:val="004E51BF"/>
    <w:rsid w:val="00517FD5"/>
    <w:rsid w:val="00522B38"/>
    <w:rsid w:val="0052371D"/>
    <w:rsid w:val="005344B4"/>
    <w:rsid w:val="0054578A"/>
    <w:rsid w:val="00552B8E"/>
    <w:rsid w:val="0056390E"/>
    <w:rsid w:val="005A1A5B"/>
    <w:rsid w:val="005A653A"/>
    <w:rsid w:val="005F3F94"/>
    <w:rsid w:val="00601DF6"/>
    <w:rsid w:val="0061360E"/>
    <w:rsid w:val="0062525B"/>
    <w:rsid w:val="0063023D"/>
    <w:rsid w:val="00630FDA"/>
    <w:rsid w:val="0063540A"/>
    <w:rsid w:val="006409F4"/>
    <w:rsid w:val="00640B29"/>
    <w:rsid w:val="00641FD2"/>
    <w:rsid w:val="00666E36"/>
    <w:rsid w:val="00681C73"/>
    <w:rsid w:val="006847F3"/>
    <w:rsid w:val="00685A79"/>
    <w:rsid w:val="006865A4"/>
    <w:rsid w:val="00687AB6"/>
    <w:rsid w:val="00691A24"/>
    <w:rsid w:val="006A582E"/>
    <w:rsid w:val="006D6AEE"/>
    <w:rsid w:val="006F709E"/>
    <w:rsid w:val="007174E3"/>
    <w:rsid w:val="0072646E"/>
    <w:rsid w:val="00733CF4"/>
    <w:rsid w:val="00742102"/>
    <w:rsid w:val="00742951"/>
    <w:rsid w:val="0074742F"/>
    <w:rsid w:val="00747898"/>
    <w:rsid w:val="00760F6C"/>
    <w:rsid w:val="00763D8B"/>
    <w:rsid w:val="00775070"/>
    <w:rsid w:val="007756CC"/>
    <w:rsid w:val="00776E54"/>
    <w:rsid w:val="007847F1"/>
    <w:rsid w:val="00792B8A"/>
    <w:rsid w:val="00795C97"/>
    <w:rsid w:val="0079779C"/>
    <w:rsid w:val="007A6CF8"/>
    <w:rsid w:val="007B419E"/>
    <w:rsid w:val="007C17AF"/>
    <w:rsid w:val="007D2DB4"/>
    <w:rsid w:val="007D398B"/>
    <w:rsid w:val="007E65E0"/>
    <w:rsid w:val="007F108D"/>
    <w:rsid w:val="007F5196"/>
    <w:rsid w:val="007F6624"/>
    <w:rsid w:val="00801987"/>
    <w:rsid w:val="008030FA"/>
    <w:rsid w:val="00822496"/>
    <w:rsid w:val="00823929"/>
    <w:rsid w:val="0083019A"/>
    <w:rsid w:val="00841081"/>
    <w:rsid w:val="00844CD9"/>
    <w:rsid w:val="008617E8"/>
    <w:rsid w:val="00871F9B"/>
    <w:rsid w:val="00886AAB"/>
    <w:rsid w:val="00886E85"/>
    <w:rsid w:val="008879C8"/>
    <w:rsid w:val="0089029A"/>
    <w:rsid w:val="00896B46"/>
    <w:rsid w:val="00897F9A"/>
    <w:rsid w:val="008A3935"/>
    <w:rsid w:val="008B1EFD"/>
    <w:rsid w:val="008C342B"/>
    <w:rsid w:val="008D65B9"/>
    <w:rsid w:val="008E019E"/>
    <w:rsid w:val="008E2C32"/>
    <w:rsid w:val="008F1888"/>
    <w:rsid w:val="00906C29"/>
    <w:rsid w:val="0092285D"/>
    <w:rsid w:val="00930C91"/>
    <w:rsid w:val="00934D98"/>
    <w:rsid w:val="00951BFA"/>
    <w:rsid w:val="00952E04"/>
    <w:rsid w:val="0095508C"/>
    <w:rsid w:val="0095702B"/>
    <w:rsid w:val="00960DE5"/>
    <w:rsid w:val="00961AC1"/>
    <w:rsid w:val="00970D05"/>
    <w:rsid w:val="00980377"/>
    <w:rsid w:val="00982ADE"/>
    <w:rsid w:val="00991153"/>
    <w:rsid w:val="00994C12"/>
    <w:rsid w:val="009A0D4D"/>
    <w:rsid w:val="009B74C9"/>
    <w:rsid w:val="009C776B"/>
    <w:rsid w:val="009D0F8C"/>
    <w:rsid w:val="009D302D"/>
    <w:rsid w:val="009D5A9B"/>
    <w:rsid w:val="009E3868"/>
    <w:rsid w:val="00A15763"/>
    <w:rsid w:val="00A16114"/>
    <w:rsid w:val="00A17F53"/>
    <w:rsid w:val="00A24BA4"/>
    <w:rsid w:val="00A3176C"/>
    <w:rsid w:val="00A369EE"/>
    <w:rsid w:val="00A42385"/>
    <w:rsid w:val="00A63361"/>
    <w:rsid w:val="00A63DA5"/>
    <w:rsid w:val="00A6564F"/>
    <w:rsid w:val="00A67B6F"/>
    <w:rsid w:val="00A7019F"/>
    <w:rsid w:val="00A724B1"/>
    <w:rsid w:val="00A7671C"/>
    <w:rsid w:val="00A929E0"/>
    <w:rsid w:val="00A96221"/>
    <w:rsid w:val="00AA4F32"/>
    <w:rsid w:val="00AA7C8C"/>
    <w:rsid w:val="00AB23E6"/>
    <w:rsid w:val="00AC6C51"/>
    <w:rsid w:val="00AD44CA"/>
    <w:rsid w:val="00AD4666"/>
    <w:rsid w:val="00AE30CA"/>
    <w:rsid w:val="00AE489A"/>
    <w:rsid w:val="00AE6A6C"/>
    <w:rsid w:val="00AE7C7B"/>
    <w:rsid w:val="00AF2BBA"/>
    <w:rsid w:val="00AF7446"/>
    <w:rsid w:val="00B04C74"/>
    <w:rsid w:val="00B06423"/>
    <w:rsid w:val="00B22EE9"/>
    <w:rsid w:val="00B23DDB"/>
    <w:rsid w:val="00B3111A"/>
    <w:rsid w:val="00B324B1"/>
    <w:rsid w:val="00B3764C"/>
    <w:rsid w:val="00B45927"/>
    <w:rsid w:val="00B8148C"/>
    <w:rsid w:val="00BA62AA"/>
    <w:rsid w:val="00BA6BD1"/>
    <w:rsid w:val="00BB0715"/>
    <w:rsid w:val="00BB5E35"/>
    <w:rsid w:val="00BC551D"/>
    <w:rsid w:val="00BC62EE"/>
    <w:rsid w:val="00BD41F2"/>
    <w:rsid w:val="00BE2433"/>
    <w:rsid w:val="00BE54B5"/>
    <w:rsid w:val="00BE68C8"/>
    <w:rsid w:val="00BF3C5A"/>
    <w:rsid w:val="00BF6761"/>
    <w:rsid w:val="00C14232"/>
    <w:rsid w:val="00C30611"/>
    <w:rsid w:val="00C43A7A"/>
    <w:rsid w:val="00C450DF"/>
    <w:rsid w:val="00C50015"/>
    <w:rsid w:val="00C51152"/>
    <w:rsid w:val="00C54044"/>
    <w:rsid w:val="00C5732A"/>
    <w:rsid w:val="00C6061F"/>
    <w:rsid w:val="00C71581"/>
    <w:rsid w:val="00C87CF7"/>
    <w:rsid w:val="00C97DC3"/>
    <w:rsid w:val="00CB4030"/>
    <w:rsid w:val="00CB765B"/>
    <w:rsid w:val="00CC3CF4"/>
    <w:rsid w:val="00CC4F00"/>
    <w:rsid w:val="00CD704A"/>
    <w:rsid w:val="00D11654"/>
    <w:rsid w:val="00D118F9"/>
    <w:rsid w:val="00D201C6"/>
    <w:rsid w:val="00D417A8"/>
    <w:rsid w:val="00D51816"/>
    <w:rsid w:val="00D620CB"/>
    <w:rsid w:val="00D657AE"/>
    <w:rsid w:val="00D70848"/>
    <w:rsid w:val="00D81B40"/>
    <w:rsid w:val="00D849DB"/>
    <w:rsid w:val="00D96C02"/>
    <w:rsid w:val="00DA5AD6"/>
    <w:rsid w:val="00DC3BED"/>
    <w:rsid w:val="00DD663A"/>
    <w:rsid w:val="00DE0FF2"/>
    <w:rsid w:val="00DE252A"/>
    <w:rsid w:val="00DF79C8"/>
    <w:rsid w:val="00E033E5"/>
    <w:rsid w:val="00E0594E"/>
    <w:rsid w:val="00E120EA"/>
    <w:rsid w:val="00E47BB0"/>
    <w:rsid w:val="00E54206"/>
    <w:rsid w:val="00E60717"/>
    <w:rsid w:val="00E90117"/>
    <w:rsid w:val="00EA0B49"/>
    <w:rsid w:val="00EB227C"/>
    <w:rsid w:val="00EC4DF0"/>
    <w:rsid w:val="00EC5078"/>
    <w:rsid w:val="00EC68D2"/>
    <w:rsid w:val="00ED0E6E"/>
    <w:rsid w:val="00ED2F03"/>
    <w:rsid w:val="00ED3EDC"/>
    <w:rsid w:val="00ED6BE5"/>
    <w:rsid w:val="00EE213F"/>
    <w:rsid w:val="00EE71FF"/>
    <w:rsid w:val="00EF198A"/>
    <w:rsid w:val="00EF1AA7"/>
    <w:rsid w:val="00F010B4"/>
    <w:rsid w:val="00F04982"/>
    <w:rsid w:val="00F04EED"/>
    <w:rsid w:val="00F07D1A"/>
    <w:rsid w:val="00F10831"/>
    <w:rsid w:val="00F227F4"/>
    <w:rsid w:val="00F334E0"/>
    <w:rsid w:val="00F85929"/>
    <w:rsid w:val="00F869EC"/>
    <w:rsid w:val="00F95F7C"/>
    <w:rsid w:val="00FA62AE"/>
    <w:rsid w:val="00FB1E15"/>
    <w:rsid w:val="00FB61ED"/>
    <w:rsid w:val="00FB72A3"/>
    <w:rsid w:val="00FD132E"/>
    <w:rsid w:val="00FD3929"/>
    <w:rsid w:val="00FD5162"/>
    <w:rsid w:val="00FD6457"/>
    <w:rsid w:val="00FF12BB"/>
    <w:rsid w:val="00FF313B"/>
    <w:rsid w:val="00FF3CAC"/>
    <w:rsid w:val="00FF6BE1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EF84-03E9-4C83-B3DB-7DE1444A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7</Characters>
  <Application>Microsoft Office Word</Application>
  <DocSecurity>0</DocSecurity>
  <Lines>18</Lines>
  <Paragraphs>5</Paragraphs>
  <ScaleCrop>false</ScaleCrop>
  <Company>C.M.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</cp:lastModifiedBy>
  <cp:revision>2</cp:revision>
  <cp:lastPrinted>2021-03-08T03:17:00Z</cp:lastPrinted>
  <dcterms:created xsi:type="dcterms:W3CDTF">2021-03-08T03:19:00Z</dcterms:created>
  <dcterms:modified xsi:type="dcterms:W3CDTF">2021-03-08T03:19:00Z</dcterms:modified>
</cp:coreProperties>
</file>